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CC" w:rsidRPr="006A5103" w:rsidRDefault="00F876CC" w:rsidP="006A5103">
      <w:pPr>
        <w:pStyle w:val="a3"/>
        <w:jc w:val="left"/>
        <w:rPr>
          <w:lang w:val="en-US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B452D2" w:rsidRPr="00647FDE" w:rsidRDefault="00B452D2" w:rsidP="00B452D2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B452D2" w:rsidRPr="00647FDE" w:rsidRDefault="00B452D2" w:rsidP="00B452D2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</w:t>
      </w:r>
      <w:r w:rsidR="005F263A">
        <w:rPr>
          <w:rFonts w:ascii="Times New Roman" w:hAnsi="Times New Roman"/>
          <w:b/>
          <w:bCs/>
          <w:sz w:val="24"/>
          <w:szCs w:val="24"/>
          <w:lang w:val="kk-KZ"/>
        </w:rPr>
        <w:t>Темирскому району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FE45A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FE45AE">
        <w:rPr>
          <w:rFonts w:ascii="Times New Roman" w:hAnsi="Times New Roman"/>
          <w:b/>
          <w:bCs/>
          <w:sz w:val="24"/>
          <w:szCs w:val="24"/>
          <w:lang w:val="kk-KZ"/>
        </w:rPr>
        <w:t>10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B452D2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47FDE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4951D2" w:rsidRDefault="00B452D2" w:rsidP="00FE45AE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</w:t>
            </w:r>
            <w:r w:rsidR="00FE45A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мирскому району</w:t>
            </w:r>
          </w:p>
        </w:tc>
      </w:tr>
      <w:tr w:rsidR="00B452D2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47FDE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FE45AE" w:rsidRDefault="00FE45AE" w:rsidP="00FE45A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E45AE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>лавный специалист отдела «Центр по приему и обработке информации»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 xml:space="preserve"> регистрации налогоплательщиков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>временно на период отпуска по уходу за р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01.07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FE45AE" w:rsidRPr="004951D2" w:rsidTr="00044739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E" w:rsidRDefault="00FE45AE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E" w:rsidRDefault="00FE45AE" w:rsidP="007E23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45AE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>лавный специалист отдела «Центр по приему и обработке информации»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 xml:space="preserve"> регистрации налогоплатель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1 е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FE45AE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E" w:rsidRDefault="00FE45AE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AE" w:rsidRDefault="00FE45AE" w:rsidP="00FE45A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>специалист отдела «Центр по приему и обработке информации»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FE45AE">
              <w:rPr>
                <w:rFonts w:ascii="Times New Roman" w:hAnsi="Times New Roman"/>
                <w:sz w:val="24"/>
                <w:szCs w:val="24"/>
              </w:rPr>
              <w:t xml:space="preserve"> регистрации налогоплательщиков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>временно на период отпуска по уходу за р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01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2020</w:t>
            </w:r>
            <w:r w:rsidRPr="00FE45AE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</w:tbl>
    <w:p w:rsidR="00B452D2" w:rsidRPr="00B452D2" w:rsidRDefault="00B452D2" w:rsidP="006A5103">
      <w:pPr>
        <w:pStyle w:val="a3"/>
      </w:pPr>
    </w:p>
    <w:sectPr w:rsidR="00B452D2" w:rsidRPr="00B452D2" w:rsidSect="00ED7CC5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52" w:rsidRPr="00905C9E" w:rsidRDefault="00E07752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E07752" w:rsidRPr="00905C9E" w:rsidRDefault="00E07752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52" w:rsidRPr="00905C9E" w:rsidRDefault="00E07752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E07752" w:rsidRPr="00905C9E" w:rsidRDefault="00E07752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AE" w:rsidRDefault="0018311A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26CAE" w:rsidRPr="00126CAE" w:rsidRDefault="00126CAE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8.09.2018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26CAE"/>
    <w:rsid w:val="00141D38"/>
    <w:rsid w:val="00146E3D"/>
    <w:rsid w:val="0014796B"/>
    <w:rsid w:val="0016305D"/>
    <w:rsid w:val="00166D87"/>
    <w:rsid w:val="0018311A"/>
    <w:rsid w:val="001A10BE"/>
    <w:rsid w:val="001D3F2E"/>
    <w:rsid w:val="002000A5"/>
    <w:rsid w:val="00206219"/>
    <w:rsid w:val="00270F54"/>
    <w:rsid w:val="00306E5A"/>
    <w:rsid w:val="003321C2"/>
    <w:rsid w:val="003B26E3"/>
    <w:rsid w:val="004022CA"/>
    <w:rsid w:val="00403245"/>
    <w:rsid w:val="004251D5"/>
    <w:rsid w:val="00427328"/>
    <w:rsid w:val="004339E9"/>
    <w:rsid w:val="004A503A"/>
    <w:rsid w:val="004D2FCD"/>
    <w:rsid w:val="005365C1"/>
    <w:rsid w:val="0054034B"/>
    <w:rsid w:val="005B14CE"/>
    <w:rsid w:val="005F263A"/>
    <w:rsid w:val="005F321B"/>
    <w:rsid w:val="00647FDE"/>
    <w:rsid w:val="00652A99"/>
    <w:rsid w:val="00654111"/>
    <w:rsid w:val="006655C5"/>
    <w:rsid w:val="006A0558"/>
    <w:rsid w:val="006A5103"/>
    <w:rsid w:val="00705DB0"/>
    <w:rsid w:val="00783C43"/>
    <w:rsid w:val="00785847"/>
    <w:rsid w:val="007E0142"/>
    <w:rsid w:val="00852F53"/>
    <w:rsid w:val="0085563E"/>
    <w:rsid w:val="00872CB9"/>
    <w:rsid w:val="008821C5"/>
    <w:rsid w:val="008E19FB"/>
    <w:rsid w:val="008E5A63"/>
    <w:rsid w:val="00902437"/>
    <w:rsid w:val="009146C3"/>
    <w:rsid w:val="009603FB"/>
    <w:rsid w:val="009932A0"/>
    <w:rsid w:val="009A6D22"/>
    <w:rsid w:val="009E0DCC"/>
    <w:rsid w:val="00A26F6A"/>
    <w:rsid w:val="00A41B74"/>
    <w:rsid w:val="00A612DD"/>
    <w:rsid w:val="00A7523D"/>
    <w:rsid w:val="00A85F1E"/>
    <w:rsid w:val="00A9343E"/>
    <w:rsid w:val="00A965E8"/>
    <w:rsid w:val="00AA0B6A"/>
    <w:rsid w:val="00B156A1"/>
    <w:rsid w:val="00B3768C"/>
    <w:rsid w:val="00B43F22"/>
    <w:rsid w:val="00B452D2"/>
    <w:rsid w:val="00B65B69"/>
    <w:rsid w:val="00BB7282"/>
    <w:rsid w:val="00BC021D"/>
    <w:rsid w:val="00C12FA9"/>
    <w:rsid w:val="00C152EA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C21A9"/>
    <w:rsid w:val="00DD4618"/>
    <w:rsid w:val="00DE4066"/>
    <w:rsid w:val="00E07752"/>
    <w:rsid w:val="00E26A0E"/>
    <w:rsid w:val="00E27B45"/>
    <w:rsid w:val="00E43E09"/>
    <w:rsid w:val="00E54CB8"/>
    <w:rsid w:val="00E66D32"/>
    <w:rsid w:val="00E67CEA"/>
    <w:rsid w:val="00E87068"/>
    <w:rsid w:val="00EC4365"/>
    <w:rsid w:val="00EC7EC4"/>
    <w:rsid w:val="00ED66F7"/>
    <w:rsid w:val="00ED7CC5"/>
    <w:rsid w:val="00F502FA"/>
    <w:rsid w:val="00F52E75"/>
    <w:rsid w:val="00F579CF"/>
    <w:rsid w:val="00F876CC"/>
    <w:rsid w:val="00FC1333"/>
    <w:rsid w:val="00FD4529"/>
    <w:rsid w:val="00FE3115"/>
    <w:rsid w:val="00FE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2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6C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2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6C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aktamur</cp:lastModifiedBy>
  <cp:revision>3</cp:revision>
  <cp:lastPrinted>2018-09-18T11:26:00Z</cp:lastPrinted>
  <dcterms:created xsi:type="dcterms:W3CDTF">2018-10-11T03:49:00Z</dcterms:created>
  <dcterms:modified xsi:type="dcterms:W3CDTF">2018-10-11T03:49:00Z</dcterms:modified>
</cp:coreProperties>
</file>